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65591" w14:textId="274E58A6" w:rsidR="00DE69B5" w:rsidRPr="00716884" w:rsidRDefault="00DE69B5" w:rsidP="00DE69B5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F94C4B">
        <w:rPr>
          <w:rFonts w:ascii="GHEA Mariam" w:hAnsi="GHEA Mariam"/>
          <w:spacing w:val="-8"/>
          <w:lang w:val="hy-AM"/>
        </w:rPr>
        <w:t xml:space="preserve">Հավելված </w:t>
      </w:r>
      <w:r w:rsidRPr="00716884">
        <w:rPr>
          <w:rFonts w:ascii="GHEA Mariam" w:hAnsi="GHEA Mariam"/>
          <w:spacing w:val="-8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2</w:t>
      </w:r>
    </w:p>
    <w:p w14:paraId="0C5D8687" w14:textId="77777777" w:rsidR="00DE69B5" w:rsidRPr="00F94C4B" w:rsidRDefault="00DE69B5" w:rsidP="00DE69B5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  <w:t xml:space="preserve">   </w:t>
      </w:r>
      <w:r w:rsidRPr="00F94C4B">
        <w:rPr>
          <w:rFonts w:ascii="GHEA Mariam" w:hAnsi="GHEA Mariam"/>
          <w:spacing w:val="4"/>
          <w:lang w:val="hy-AM"/>
        </w:rPr>
        <w:tab/>
        <w:t xml:space="preserve">    </w:t>
      </w:r>
      <w:r w:rsidRPr="00F94C4B">
        <w:rPr>
          <w:rFonts w:ascii="GHEA Mariam" w:hAnsi="GHEA Mariam"/>
          <w:spacing w:val="4"/>
          <w:lang w:val="hy-AM"/>
        </w:rPr>
        <w:tab/>
        <w:t xml:space="preserve">  </w:t>
      </w:r>
      <w:r w:rsidRPr="00F94C4B">
        <w:rPr>
          <w:rFonts w:ascii="GHEA Mariam" w:hAnsi="GHEA Mariam"/>
          <w:spacing w:val="-8"/>
          <w:lang w:val="hy-AM"/>
        </w:rPr>
        <w:t>ՀՀ  կառավարության  20</w:t>
      </w:r>
      <w:r>
        <w:rPr>
          <w:rFonts w:ascii="GHEA Mariam" w:hAnsi="GHEA Mariam"/>
          <w:spacing w:val="-8"/>
          <w:lang w:val="hy-AM"/>
        </w:rPr>
        <w:t>20</w:t>
      </w:r>
      <w:r w:rsidRPr="00F94C4B">
        <w:rPr>
          <w:rFonts w:ascii="GHEA Mariam" w:hAnsi="GHEA Mariam"/>
          <w:spacing w:val="-8"/>
          <w:lang w:val="hy-AM"/>
        </w:rPr>
        <w:t xml:space="preserve"> թվականի</w:t>
      </w:r>
    </w:p>
    <w:p w14:paraId="7AFE9D6A" w14:textId="3BB9FECE" w:rsidR="00DE69B5" w:rsidRDefault="00DE69B5" w:rsidP="00DE69B5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F94C4B"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  <w:t xml:space="preserve">         </w:t>
      </w:r>
      <w:r w:rsidR="00B40074">
        <w:rPr>
          <w:rFonts w:ascii="GHEA Mariam" w:hAnsi="GHEA Mariam"/>
          <w:spacing w:val="-2"/>
          <w:szCs w:val="22"/>
        </w:rPr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 xml:space="preserve">     </w:t>
      </w:r>
      <w:r w:rsidR="00B40074">
        <w:rPr>
          <w:rFonts w:ascii="GHEA Mariam" w:hAnsi="GHEA Mariam"/>
          <w:spacing w:val="-2"/>
          <w:szCs w:val="22"/>
        </w:rPr>
        <w:t xml:space="preserve">  </w:t>
      </w:r>
      <w:r>
        <w:rPr>
          <w:rFonts w:ascii="GHEA Mariam" w:hAnsi="GHEA Mariam"/>
          <w:spacing w:val="-2"/>
          <w:szCs w:val="22"/>
          <w:lang w:val="hy-AM"/>
        </w:rPr>
        <w:t xml:space="preserve">  </w:t>
      </w:r>
      <w:r>
        <w:rPr>
          <w:rFonts w:ascii="GHEA Mariam" w:hAnsi="GHEA Mariam" w:cs="Sylfaen"/>
          <w:spacing w:val="-4"/>
          <w:szCs w:val="22"/>
          <w:lang w:val="hy-AM"/>
        </w:rPr>
        <w:t>ապրիլի 9</w:t>
      </w:r>
      <w:r w:rsidRPr="00FA470B">
        <w:rPr>
          <w:rFonts w:ascii="GHEA Mariam" w:hAnsi="GHEA Mariam" w:cs="Sylfaen"/>
          <w:spacing w:val="-2"/>
          <w:szCs w:val="22"/>
          <w:lang w:val="pt-BR"/>
        </w:rPr>
        <w:t>-</w:t>
      </w:r>
      <w:r w:rsidRPr="00F94C4B">
        <w:rPr>
          <w:rFonts w:ascii="GHEA Mariam" w:hAnsi="GHEA Mariam"/>
          <w:spacing w:val="-2"/>
          <w:szCs w:val="22"/>
          <w:lang w:val="hy-AM"/>
        </w:rPr>
        <w:t>ի N</w:t>
      </w:r>
      <w:r w:rsidR="00B759EF">
        <w:rPr>
          <w:rFonts w:ascii="GHEA Mariam" w:hAnsi="GHEA Mariam"/>
          <w:spacing w:val="-2"/>
          <w:szCs w:val="22"/>
        </w:rPr>
        <w:t xml:space="preserve"> </w:t>
      </w:r>
      <w:r>
        <w:rPr>
          <w:rFonts w:ascii="GHEA Mariam" w:hAnsi="GHEA Mariam"/>
          <w:spacing w:val="-2"/>
          <w:szCs w:val="22"/>
          <w:lang w:val="hy-AM"/>
        </w:rPr>
        <w:t>549</w:t>
      </w:r>
      <w:r w:rsidRPr="00F94C4B">
        <w:rPr>
          <w:rFonts w:ascii="GHEA Mariam" w:hAnsi="GHEA Mariam"/>
          <w:spacing w:val="-2"/>
          <w:szCs w:val="22"/>
          <w:lang w:val="hy-AM"/>
        </w:rPr>
        <w:t>-</w:t>
      </w:r>
      <w:r>
        <w:rPr>
          <w:rFonts w:ascii="GHEA Mariam" w:hAnsi="GHEA Mariam"/>
          <w:spacing w:val="-2"/>
          <w:szCs w:val="22"/>
          <w:lang w:val="hy-AM"/>
        </w:rPr>
        <w:t>Ն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 որոշման</w:t>
      </w:r>
      <w:r>
        <w:rPr>
          <w:rFonts w:ascii="GHEA Mariam" w:hAnsi="GHEA Mariam"/>
          <w:spacing w:val="-8"/>
          <w:lang w:val="hy-AM"/>
        </w:rPr>
        <w:t xml:space="preserve">   </w:t>
      </w:r>
      <w:r w:rsidRPr="00AE1E77">
        <w:rPr>
          <w:rFonts w:ascii="GHEA Mariam" w:hAnsi="GHEA Mariam"/>
          <w:spacing w:val="-8"/>
          <w:lang w:val="hy-AM"/>
        </w:rPr>
        <w:t xml:space="preserve">  </w:t>
      </w:r>
    </w:p>
    <w:p w14:paraId="14E9EA70" w14:textId="77777777" w:rsidR="00DE69B5" w:rsidRDefault="00DE69B5" w:rsidP="00DE69B5">
      <w:pPr>
        <w:pStyle w:val="mechtex"/>
        <w:jc w:val="left"/>
        <w:rPr>
          <w:rFonts w:ascii="GHEA Mariam" w:hAnsi="GHEA Mariam"/>
          <w:spacing w:val="-8"/>
          <w:lang w:val="hy-AM"/>
        </w:rPr>
      </w:pPr>
    </w:p>
    <w:p w14:paraId="6CD39923" w14:textId="77777777" w:rsidR="00DE69B5" w:rsidRDefault="00DE69B5" w:rsidP="00DE69B5">
      <w:pPr>
        <w:pStyle w:val="mechtex"/>
        <w:rPr>
          <w:rFonts w:ascii="GHEA Mariam" w:hAnsi="GHEA Mariam" w:cs="Arial"/>
          <w:szCs w:val="22"/>
          <w:lang w:val="hy-AM" w:eastAsia="en-US"/>
        </w:rPr>
      </w:pPr>
    </w:p>
    <w:p w14:paraId="0CA6B460" w14:textId="77777777" w:rsidR="00DE69B5" w:rsidRDefault="00DE69B5" w:rsidP="00DE69B5">
      <w:pPr>
        <w:pStyle w:val="mechtex"/>
        <w:rPr>
          <w:rFonts w:ascii="GHEA Mariam" w:hAnsi="GHEA Mariam"/>
          <w:szCs w:val="22"/>
          <w:lang w:val="hy-AM" w:eastAsia="en-US"/>
        </w:rPr>
      </w:pPr>
      <w:r w:rsidRPr="00950152">
        <w:rPr>
          <w:rFonts w:ascii="GHEA Mariam" w:hAnsi="GHEA Mariam" w:cs="Arial"/>
          <w:szCs w:val="22"/>
          <w:lang w:val="hy-AM" w:eastAsia="en-US"/>
        </w:rPr>
        <w:t>ՀԱՅԱՍՏԱՆԻ</w:t>
      </w:r>
      <w:r w:rsidRPr="00950152">
        <w:rPr>
          <w:rFonts w:ascii="GHEA Mariam" w:hAnsi="GHEA Mariam"/>
          <w:szCs w:val="22"/>
          <w:lang w:val="hy-AM" w:eastAsia="en-US"/>
        </w:rPr>
        <w:t xml:space="preserve"> </w:t>
      </w:r>
      <w:r w:rsidRPr="00950152">
        <w:rPr>
          <w:rFonts w:ascii="GHEA Mariam" w:hAnsi="GHEA Mariam" w:cs="Arial"/>
          <w:szCs w:val="22"/>
          <w:lang w:val="hy-AM" w:eastAsia="en-US"/>
        </w:rPr>
        <w:t>ՀԱՆՐԱՊԵՏՈՒԹՅԱՆ</w:t>
      </w:r>
      <w:r w:rsidRPr="00950152">
        <w:rPr>
          <w:rFonts w:ascii="GHEA Mariam" w:hAnsi="GHEA Mariam"/>
          <w:szCs w:val="22"/>
          <w:lang w:val="hy-AM" w:eastAsia="en-US"/>
        </w:rPr>
        <w:t xml:space="preserve"> </w:t>
      </w:r>
      <w:r w:rsidRPr="00950152">
        <w:rPr>
          <w:rFonts w:ascii="GHEA Mariam" w:hAnsi="GHEA Mariam" w:cs="Arial"/>
          <w:szCs w:val="22"/>
          <w:lang w:val="hy-AM" w:eastAsia="en-US"/>
        </w:rPr>
        <w:t>ԿԱՌԱՎԱՐՈՒԹՅԱՆ</w:t>
      </w:r>
      <w:r w:rsidRPr="00950152">
        <w:rPr>
          <w:rFonts w:ascii="GHEA Mariam" w:hAnsi="GHEA Mariam"/>
          <w:szCs w:val="22"/>
          <w:lang w:val="hy-AM" w:eastAsia="en-US"/>
        </w:rPr>
        <w:t xml:space="preserve"> 2019 </w:t>
      </w:r>
      <w:r w:rsidRPr="00950152">
        <w:rPr>
          <w:rFonts w:ascii="GHEA Mariam" w:hAnsi="GHEA Mariam" w:cs="Arial"/>
          <w:szCs w:val="22"/>
          <w:lang w:val="hy-AM" w:eastAsia="en-US"/>
        </w:rPr>
        <w:t>ԹՎԱԿԱՆԻ</w:t>
      </w:r>
      <w:r w:rsidRPr="00950152">
        <w:rPr>
          <w:rFonts w:ascii="GHEA Mariam" w:hAnsi="GHEA Mariam"/>
          <w:szCs w:val="22"/>
          <w:lang w:val="hy-AM" w:eastAsia="en-US"/>
        </w:rPr>
        <w:t xml:space="preserve"> </w:t>
      </w:r>
      <w:r w:rsidRPr="00950152">
        <w:rPr>
          <w:rFonts w:ascii="GHEA Mariam" w:hAnsi="GHEA Mariam" w:cs="Arial"/>
          <w:szCs w:val="22"/>
          <w:lang w:val="hy-AM" w:eastAsia="en-US"/>
        </w:rPr>
        <w:t>ԴԵԿՏԵՄԲԵՐԻ</w:t>
      </w:r>
      <w:r w:rsidRPr="00950152">
        <w:rPr>
          <w:rFonts w:ascii="GHEA Mariam" w:hAnsi="GHEA Mariam"/>
          <w:szCs w:val="22"/>
          <w:lang w:val="hy-AM" w:eastAsia="en-US"/>
        </w:rPr>
        <w:t xml:space="preserve"> 26-</w:t>
      </w:r>
      <w:r w:rsidRPr="00950152">
        <w:rPr>
          <w:rFonts w:ascii="GHEA Mariam" w:hAnsi="GHEA Mariam" w:cs="Arial"/>
          <w:szCs w:val="22"/>
          <w:lang w:val="hy-AM" w:eastAsia="en-US"/>
        </w:rPr>
        <w:t>Ի</w:t>
      </w:r>
      <w:r w:rsidRPr="00950152">
        <w:rPr>
          <w:rFonts w:ascii="GHEA Mariam" w:hAnsi="GHEA Mariam"/>
          <w:szCs w:val="22"/>
          <w:lang w:val="hy-AM" w:eastAsia="en-US"/>
        </w:rPr>
        <w:t xml:space="preserve"> N 1919-</w:t>
      </w:r>
      <w:r w:rsidRPr="00950152">
        <w:rPr>
          <w:rFonts w:ascii="GHEA Mariam" w:hAnsi="GHEA Mariam" w:cs="Arial"/>
          <w:szCs w:val="22"/>
          <w:lang w:val="hy-AM" w:eastAsia="en-US"/>
        </w:rPr>
        <w:t>Ն</w:t>
      </w:r>
      <w:r w:rsidRPr="00950152">
        <w:rPr>
          <w:rFonts w:ascii="GHEA Mariam" w:hAnsi="GHEA Mariam"/>
          <w:szCs w:val="22"/>
          <w:lang w:val="hy-AM" w:eastAsia="en-US"/>
        </w:rPr>
        <w:t xml:space="preserve"> </w:t>
      </w:r>
      <w:r w:rsidRPr="00950152">
        <w:rPr>
          <w:rFonts w:ascii="GHEA Mariam" w:hAnsi="GHEA Mariam" w:cs="Arial"/>
          <w:szCs w:val="22"/>
          <w:lang w:val="hy-AM" w:eastAsia="en-US"/>
        </w:rPr>
        <w:t>ՈՐՈՇՄԱՆ</w:t>
      </w:r>
      <w:r w:rsidRPr="00950152">
        <w:rPr>
          <w:rFonts w:ascii="GHEA Mariam" w:hAnsi="GHEA Mariam"/>
          <w:szCs w:val="22"/>
          <w:lang w:val="hy-AM" w:eastAsia="en-US"/>
        </w:rPr>
        <w:t xml:space="preserve"> </w:t>
      </w:r>
    </w:p>
    <w:p w14:paraId="726286A3" w14:textId="77777777" w:rsidR="00DE69B5" w:rsidRDefault="00DE69B5" w:rsidP="00DE69B5">
      <w:pPr>
        <w:pStyle w:val="mechtex"/>
        <w:rPr>
          <w:rFonts w:ascii="GHEA Mariam" w:hAnsi="GHEA Mariam" w:cs="Arial"/>
          <w:szCs w:val="22"/>
          <w:lang w:val="hy-AM" w:eastAsia="en-US"/>
        </w:rPr>
      </w:pPr>
      <w:r w:rsidRPr="00950152">
        <w:rPr>
          <w:rFonts w:ascii="GHEA Mariam" w:hAnsi="GHEA Mariam"/>
          <w:szCs w:val="22"/>
          <w:lang w:val="hy-AM" w:eastAsia="en-US"/>
        </w:rPr>
        <w:t xml:space="preserve">NN 3 </w:t>
      </w:r>
      <w:r w:rsidRPr="00950152">
        <w:rPr>
          <w:rFonts w:ascii="GHEA Mariam" w:hAnsi="GHEA Mariam" w:cs="Arial"/>
          <w:szCs w:val="22"/>
          <w:lang w:val="hy-AM" w:eastAsia="en-US"/>
        </w:rPr>
        <w:t>ԵՎ</w:t>
      </w:r>
      <w:r w:rsidRPr="00950152">
        <w:rPr>
          <w:rFonts w:ascii="GHEA Mariam" w:hAnsi="GHEA Mariam"/>
          <w:szCs w:val="22"/>
          <w:lang w:val="hy-AM" w:eastAsia="en-US"/>
        </w:rPr>
        <w:t xml:space="preserve"> 4 </w:t>
      </w:r>
      <w:r w:rsidRPr="00950152">
        <w:rPr>
          <w:rFonts w:ascii="GHEA Mariam" w:hAnsi="GHEA Mariam" w:cs="Arial"/>
          <w:szCs w:val="22"/>
          <w:lang w:val="hy-AM" w:eastAsia="en-US"/>
        </w:rPr>
        <w:t>ՀԱՎԵԼՎԱԾՆԵՐՈՒՄ</w:t>
      </w:r>
      <w:r w:rsidRPr="00950152">
        <w:rPr>
          <w:rFonts w:ascii="GHEA Mariam" w:hAnsi="GHEA Mariam"/>
          <w:szCs w:val="22"/>
          <w:lang w:val="hy-AM" w:eastAsia="en-US"/>
        </w:rPr>
        <w:t xml:space="preserve"> </w:t>
      </w:r>
      <w:r w:rsidRPr="00950152">
        <w:rPr>
          <w:rFonts w:ascii="GHEA Mariam" w:hAnsi="GHEA Mariam" w:cs="Arial"/>
          <w:szCs w:val="22"/>
          <w:lang w:val="hy-AM" w:eastAsia="en-US"/>
        </w:rPr>
        <w:t>ԿԱՏԱՐՎՈՂ</w:t>
      </w:r>
      <w:r w:rsidRPr="00950152">
        <w:rPr>
          <w:rFonts w:ascii="GHEA Mariam" w:hAnsi="GHEA Mariam"/>
          <w:szCs w:val="22"/>
          <w:lang w:val="hy-AM" w:eastAsia="en-US"/>
        </w:rPr>
        <w:t xml:space="preserve"> </w:t>
      </w:r>
      <w:r w:rsidRPr="00950152">
        <w:rPr>
          <w:rFonts w:ascii="GHEA Mariam" w:hAnsi="GHEA Mariam" w:cs="Arial"/>
          <w:szCs w:val="22"/>
          <w:lang w:val="hy-AM" w:eastAsia="en-US"/>
        </w:rPr>
        <w:t>ՓՈՓՈԽՈՒԹՅՈՒՆՆԵՐԸ</w:t>
      </w:r>
      <w:r w:rsidRPr="00950152">
        <w:rPr>
          <w:rFonts w:ascii="GHEA Mariam" w:hAnsi="GHEA Mariam"/>
          <w:szCs w:val="22"/>
          <w:lang w:val="hy-AM" w:eastAsia="en-US"/>
        </w:rPr>
        <w:t xml:space="preserve"> </w:t>
      </w:r>
      <w:r w:rsidRPr="00950152">
        <w:rPr>
          <w:rFonts w:ascii="GHEA Mariam" w:hAnsi="GHEA Mariam" w:cs="Arial"/>
          <w:szCs w:val="22"/>
          <w:lang w:val="hy-AM" w:eastAsia="en-US"/>
        </w:rPr>
        <w:t>ԵՎ</w:t>
      </w:r>
      <w:r w:rsidRPr="00950152">
        <w:rPr>
          <w:rFonts w:ascii="GHEA Mariam" w:hAnsi="GHEA Mariam"/>
          <w:szCs w:val="22"/>
          <w:lang w:val="hy-AM" w:eastAsia="en-US"/>
        </w:rPr>
        <w:t xml:space="preserve"> </w:t>
      </w:r>
      <w:r w:rsidRPr="00950152">
        <w:rPr>
          <w:rFonts w:ascii="GHEA Mariam" w:hAnsi="GHEA Mariam" w:cs="Arial"/>
          <w:szCs w:val="22"/>
          <w:lang w:val="hy-AM" w:eastAsia="en-US"/>
        </w:rPr>
        <w:t>ԼՐԱՑՈՒՄՆԵՐԸ</w:t>
      </w:r>
    </w:p>
    <w:tbl>
      <w:tblPr>
        <w:tblW w:w="14566" w:type="dxa"/>
        <w:tblLook w:val="04A0" w:firstRow="1" w:lastRow="0" w:firstColumn="1" w:lastColumn="0" w:noHBand="0" w:noVBand="1"/>
      </w:tblPr>
      <w:tblGrid>
        <w:gridCol w:w="945"/>
        <w:gridCol w:w="946"/>
        <w:gridCol w:w="946"/>
        <w:gridCol w:w="1132"/>
        <w:gridCol w:w="1361"/>
        <w:gridCol w:w="4163"/>
        <w:gridCol w:w="1691"/>
        <w:gridCol w:w="1691"/>
        <w:gridCol w:w="1691"/>
      </w:tblGrid>
      <w:tr w:rsidR="00DE69B5" w:rsidRPr="003013FE" w14:paraId="0D8608A2" w14:textId="77777777" w:rsidTr="002C649B">
        <w:trPr>
          <w:trHeight w:val="42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CE5C3" w14:textId="77777777" w:rsidR="00DE69B5" w:rsidRPr="009E0EE8" w:rsidRDefault="00DE69B5" w:rsidP="002C649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7105B" w14:textId="77777777" w:rsidR="00DE69B5" w:rsidRPr="009E0EE8" w:rsidRDefault="00DE69B5" w:rsidP="002C649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B3479" w14:textId="77777777" w:rsidR="00DE69B5" w:rsidRPr="009E0EE8" w:rsidRDefault="00DE69B5" w:rsidP="002C649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8CF62" w14:textId="77777777" w:rsidR="00DE69B5" w:rsidRPr="009E0EE8" w:rsidRDefault="00DE69B5" w:rsidP="002C649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8E31B" w14:textId="77777777" w:rsidR="00DE69B5" w:rsidRPr="009E0EE8" w:rsidRDefault="00DE69B5" w:rsidP="002C649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D4A10" w14:textId="77777777" w:rsidR="00DE69B5" w:rsidRPr="009E0EE8" w:rsidRDefault="00DE69B5" w:rsidP="002C649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F3E0C" w14:textId="77777777" w:rsidR="00DE69B5" w:rsidRPr="009E0EE8" w:rsidRDefault="00DE69B5" w:rsidP="002C649B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C4454" w14:textId="77777777" w:rsidR="00DE69B5" w:rsidRPr="002E1DAB" w:rsidRDefault="00DE69B5" w:rsidP="002C649B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</w:tr>
      <w:tr w:rsidR="00DE69B5" w:rsidRPr="00950152" w14:paraId="02324449" w14:textId="77777777" w:rsidTr="002C649B">
        <w:trPr>
          <w:trHeight w:val="1200"/>
        </w:trPr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5F894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2E1DAB">
              <w:rPr>
                <w:rFonts w:ascii="GHEA Mariam" w:hAnsi="GHEA Mariam"/>
                <w:lang w:val="hy-AM"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Գործառակա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E3BC8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Ծրագրայի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4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81E5A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գործառակա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բաժինների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խմբերի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դասերի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միջոցառումների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, 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հատկացումների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գլխավոր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կարգադրիչների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անվանումները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5377" w14:textId="77777777" w:rsidR="00DE69B5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950152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փոփոխությունները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</w:p>
          <w:p w14:paraId="124BD4E0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>(</w:t>
            </w:r>
            <w:r>
              <w:rPr>
                <w:rFonts w:ascii="GHEA Mariam" w:hAnsi="GHEA Mariam"/>
                <w:lang w:val="hy-AM" w:eastAsia="en-US"/>
              </w:rPr>
              <w:t>ա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վելացումները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>,</w:t>
            </w:r>
            <w:r>
              <w:rPr>
                <w:rFonts w:ascii="GHEA Mariam" w:hAnsi="GHEA Mariam"/>
                <w:lang w:val="hy-AM"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իսկ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նվազեցումները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՝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DE69B5" w:rsidRPr="00950152" w14:paraId="1EF9F7FF" w14:textId="77777777" w:rsidTr="002C649B">
        <w:trPr>
          <w:trHeight w:val="58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24CC1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r>
              <w:rPr>
                <w:rFonts w:ascii="GHEA Mariam" w:hAnsi="GHEA Mariam"/>
                <w:lang w:val="hy-AM" w:eastAsia="en-US"/>
              </w:rPr>
              <w:t>բ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աժին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776B7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r>
              <w:rPr>
                <w:rFonts w:ascii="GHEA Mariam" w:hAnsi="GHEA Mariam"/>
                <w:lang w:val="hy-AM" w:eastAsia="en-US"/>
              </w:rPr>
              <w:t>խ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ումբ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1F27F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r>
              <w:rPr>
                <w:rFonts w:ascii="GHEA Mariam" w:hAnsi="GHEA Mariam"/>
                <w:lang w:val="hy-AM" w:eastAsia="en-US"/>
              </w:rPr>
              <w:t>դ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աս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0A577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r>
              <w:rPr>
                <w:rFonts w:ascii="GHEA Mariam" w:hAnsi="GHEA Mariam"/>
                <w:lang w:val="hy-AM" w:eastAsia="en-US"/>
              </w:rPr>
              <w:t>ծ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րագիր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889F8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մ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իջոցառում</w:t>
            </w:r>
            <w:proofErr w:type="spellEnd"/>
          </w:p>
        </w:tc>
        <w:tc>
          <w:tcPr>
            <w:tcW w:w="4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1AA5C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7F42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r>
              <w:rPr>
                <w:rFonts w:ascii="GHEA Mariam" w:hAnsi="GHEA Mariam"/>
                <w:lang w:val="hy-AM" w:eastAsia="en-US"/>
              </w:rPr>
              <w:t>ա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0048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r>
              <w:rPr>
                <w:rFonts w:ascii="GHEA Mariam" w:hAnsi="GHEA Mariam"/>
                <w:lang w:val="hy-AM" w:eastAsia="en-US"/>
              </w:rPr>
              <w:t>ի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ամիս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CD5A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r>
              <w:rPr>
                <w:rFonts w:ascii="GHEA Mariam" w:hAnsi="GHEA Mariam"/>
                <w:lang w:val="hy-AM" w:eastAsia="en-US"/>
              </w:rPr>
              <w:t>տ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արի</w:t>
            </w:r>
            <w:proofErr w:type="spellEnd"/>
          </w:p>
        </w:tc>
      </w:tr>
      <w:tr w:rsidR="00DE69B5" w:rsidRPr="00950152" w14:paraId="5E7AC7CA" w14:textId="77777777" w:rsidTr="002C649B">
        <w:trPr>
          <w:trHeight w:val="25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BC6AD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1E145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BE8CF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F37BE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A7F9D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E932A" w14:textId="77777777" w:rsidR="00DE69B5" w:rsidRPr="00950152" w:rsidRDefault="00DE69B5" w:rsidP="002C649B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50152">
              <w:rPr>
                <w:rFonts w:ascii="GHEA Mariam" w:hAnsi="GHEA Mariam"/>
                <w:b/>
                <w:bCs/>
                <w:lang w:eastAsia="en-US"/>
              </w:rPr>
              <w:t xml:space="preserve"> ԸՆԴԱՄԵՆԸ ԾԱԽՍԵՐ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05FBD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950152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5B951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950152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32261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950152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</w:tr>
      <w:tr w:rsidR="00DE69B5" w:rsidRPr="00950152" w14:paraId="333C0A23" w14:textId="77777777" w:rsidTr="002C649B">
        <w:trPr>
          <w:trHeight w:val="25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F8772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BEBF1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759FD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405CA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F1025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B154A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C740E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F698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CFB93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DE69B5" w:rsidRPr="00950152" w14:paraId="48B6858D" w14:textId="77777777" w:rsidTr="002C649B">
        <w:trPr>
          <w:trHeight w:val="510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DA6BD" w14:textId="77777777" w:rsidR="00DE69B5" w:rsidRPr="00950152" w:rsidRDefault="00DE69B5" w:rsidP="002C649B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50152">
              <w:rPr>
                <w:rFonts w:ascii="GHEA Mariam" w:hAnsi="GHEA Mariam"/>
                <w:b/>
                <w:bCs/>
                <w:lang w:eastAsia="en-US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25D77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87449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1F2BD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A397E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C61EE" w14:textId="77777777" w:rsidR="00DE69B5" w:rsidRPr="00950152" w:rsidRDefault="00DE69B5" w:rsidP="002C649B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50152">
              <w:rPr>
                <w:rFonts w:ascii="GHEA Mariam" w:hAnsi="GHEA Mariam"/>
                <w:b/>
                <w:bCs/>
                <w:lang w:eastAsia="en-US"/>
              </w:rPr>
              <w:t>ՀԱՍԱՐԱԿԱԿԱՆ ԿԱՐԳ,  ԱՆՎՏԱՆԳՈՒԹՅՈՒՆ ԵՎ ԴԱՏԱԿԱՆ ԳՈՐԾՈՒՆԵՈՒԹՅՈՒՆ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A20E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CE93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AEEC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DE69B5" w:rsidRPr="00950152" w14:paraId="0E7E060A" w14:textId="77777777" w:rsidTr="002C649B">
        <w:trPr>
          <w:trHeight w:val="25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E48B1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7794F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5785C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71EC9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4FC27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A5D2D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6EAC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3A8D5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0BFE1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DE69B5" w:rsidRPr="00950152" w14:paraId="0D722A68" w14:textId="77777777" w:rsidTr="002C649B">
        <w:trPr>
          <w:trHeight w:val="750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A654F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D3999" w14:textId="77777777" w:rsidR="00DE69B5" w:rsidRPr="00950152" w:rsidRDefault="00DE69B5" w:rsidP="002C649B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50152">
              <w:rPr>
                <w:rFonts w:ascii="GHEA Mariam" w:hAnsi="GHEA Mariam"/>
                <w:b/>
                <w:bCs/>
                <w:lang w:eastAsia="en-US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7A1BD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48C93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1D717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57893" w14:textId="77777777" w:rsidR="00DE69B5" w:rsidRPr="00950152" w:rsidRDefault="00DE69B5" w:rsidP="002C649B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950152">
              <w:rPr>
                <w:rFonts w:ascii="GHEA Mariam" w:hAnsi="GHEA Mariam"/>
                <w:b/>
                <w:bCs/>
                <w:lang w:eastAsia="en-US"/>
              </w:rPr>
              <w:t>Դատական</w:t>
            </w:r>
            <w:proofErr w:type="spellEnd"/>
            <w:r w:rsidRPr="00950152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b/>
                <w:bCs/>
                <w:lang w:eastAsia="en-US"/>
              </w:rPr>
              <w:t>գործունեություն</w:t>
            </w:r>
            <w:proofErr w:type="spellEnd"/>
            <w:r w:rsidRPr="00950152">
              <w:rPr>
                <w:rFonts w:ascii="GHEA Mariam" w:hAnsi="GHEA Mariam"/>
                <w:b/>
                <w:bCs/>
                <w:lang w:eastAsia="en-US"/>
              </w:rPr>
              <w:t xml:space="preserve"> և </w:t>
            </w:r>
            <w:proofErr w:type="spellStart"/>
            <w:r w:rsidRPr="00950152">
              <w:rPr>
                <w:rFonts w:ascii="GHEA Mariam" w:hAnsi="GHEA Mariam"/>
                <w:b/>
                <w:bCs/>
                <w:lang w:eastAsia="en-US"/>
              </w:rPr>
              <w:t>իրավական</w:t>
            </w:r>
            <w:proofErr w:type="spellEnd"/>
            <w:r w:rsidRPr="00950152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b/>
                <w:bCs/>
                <w:lang w:eastAsia="en-US"/>
              </w:rPr>
              <w:t>պաշտպանություն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9CE8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53A2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6882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DE69B5" w:rsidRPr="00950152" w14:paraId="162A53B8" w14:textId="77777777" w:rsidTr="002C649B">
        <w:trPr>
          <w:trHeight w:val="25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18FD3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78CC2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FD919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88020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848FA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49A99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E27C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C6F1D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6AA0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DE69B5" w:rsidRPr="00950152" w14:paraId="724D4C58" w14:textId="77777777" w:rsidTr="002C649B">
        <w:trPr>
          <w:trHeight w:val="510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A7A48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1FE17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D7B6A" w14:textId="77777777" w:rsidR="00DE69B5" w:rsidRPr="00950152" w:rsidRDefault="00DE69B5" w:rsidP="002C649B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50152">
              <w:rPr>
                <w:rFonts w:ascii="GHEA Mariam" w:hAnsi="GHEA Mariam"/>
                <w:b/>
                <w:bCs/>
                <w:lang w:eastAsia="en-US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48126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B8160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EE8EF" w14:textId="77777777" w:rsidR="00DE69B5" w:rsidRPr="00950152" w:rsidRDefault="00DE69B5" w:rsidP="002C649B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950152">
              <w:rPr>
                <w:rFonts w:ascii="GHEA Mariam" w:hAnsi="GHEA Mariam"/>
                <w:b/>
                <w:bCs/>
                <w:lang w:eastAsia="en-US"/>
              </w:rPr>
              <w:t>Իրավական</w:t>
            </w:r>
            <w:proofErr w:type="spellEnd"/>
            <w:r w:rsidRPr="00950152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b/>
                <w:bCs/>
                <w:lang w:eastAsia="en-US"/>
              </w:rPr>
              <w:t>պաշտպանություն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0759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91BC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C02D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DE69B5" w:rsidRPr="00950152" w14:paraId="272D67C3" w14:textId="77777777" w:rsidTr="002C649B">
        <w:trPr>
          <w:trHeight w:val="255"/>
        </w:trPr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76CF8C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04DFD6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0BF480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FB196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C8E39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290C87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27F92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4C66E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D1AE3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DE69B5" w:rsidRPr="00950152" w14:paraId="522D2E30" w14:textId="77777777" w:rsidTr="002C649B">
        <w:trPr>
          <w:trHeight w:val="51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6089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2031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C906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C11F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A937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6C7D" w14:textId="77777777" w:rsidR="00DE69B5" w:rsidRPr="00950152" w:rsidRDefault="00DE69B5" w:rsidP="002C649B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ՀՀ </w:t>
            </w:r>
            <w:proofErr w:type="spellStart"/>
            <w:r w:rsidRPr="00950152">
              <w:rPr>
                <w:rFonts w:ascii="GHEA Mariam" w:hAnsi="GHEA Mariam"/>
                <w:b/>
                <w:bCs/>
                <w:color w:val="000000"/>
                <w:lang w:eastAsia="en-US"/>
              </w:rPr>
              <w:t>վարչապետի</w:t>
            </w:r>
            <w:proofErr w:type="spellEnd"/>
            <w:r w:rsidRPr="00950152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b/>
                <w:bCs/>
                <w:color w:val="000000"/>
                <w:lang w:eastAsia="en-US"/>
              </w:rPr>
              <w:t>աշխատակազմ</w:t>
            </w:r>
            <w:proofErr w:type="spellEnd"/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B228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6B97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7D27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DE69B5" w:rsidRPr="00950152" w14:paraId="0C4F463C" w14:textId="77777777" w:rsidTr="002C649B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CC4B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1F75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868C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87CC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55E7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72FC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EEE2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3CEE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2E5B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DE69B5" w:rsidRPr="00950152" w14:paraId="1BE7E0EF" w14:textId="77777777" w:rsidTr="002C649B">
        <w:trPr>
          <w:trHeight w:val="15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11DC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0941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BE69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073AD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>12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69CC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19F8E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950152">
              <w:rPr>
                <w:rFonts w:ascii="GHEA Mariam" w:hAnsi="GHEA Mariam"/>
                <w:lang w:eastAsia="en-US"/>
              </w:rPr>
              <w:t>Միջազգայի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դատարաններում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միջազգայի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արբիտրաժներում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այլ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միջազգայի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ատյաններում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 ՀՀ</w:t>
            </w:r>
            <w:r>
              <w:rPr>
                <w:rFonts w:ascii="GHEA Mariam" w:hAnsi="GHEA Mariam"/>
                <w:lang w:val="hy-AM" w:eastAsia="en-US"/>
              </w:rPr>
              <w:t>-ի</w:t>
            </w: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շահերի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ներկայացում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պաշտպանությու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դրանց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ընդունված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վճիռների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որոշումների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կատարմա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12BB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6B6C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DFC1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DE69B5" w:rsidRPr="00950152" w14:paraId="201193D3" w14:textId="77777777" w:rsidTr="002C649B">
        <w:trPr>
          <w:trHeight w:val="25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E0EE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D576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0941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BFFA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D0F4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19A6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DCA2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F8D6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F63E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DE69B5" w:rsidRPr="00950152" w14:paraId="32840C6A" w14:textId="77777777" w:rsidTr="002C649B">
        <w:trPr>
          <w:trHeight w:val="76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0BD53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BF16B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96EA9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72C9A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96D64F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>1200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83750" w14:textId="77777777" w:rsidR="00DE69B5" w:rsidRPr="00950152" w:rsidRDefault="00DE69B5" w:rsidP="002C649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Մարդու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իրավունքն</w:t>
            </w:r>
            <w:r>
              <w:rPr>
                <w:rFonts w:ascii="GHEA Mariam" w:hAnsi="GHEA Mariam"/>
                <w:color w:val="000000"/>
                <w:lang w:eastAsia="en-US"/>
              </w:rPr>
              <w:t>երի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եվրոպակ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դատարանի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վճիռների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որոշումների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հիման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lang w:eastAsia="en-US"/>
              </w:rPr>
              <w:t>արդարացի</w:t>
            </w:r>
            <w:proofErr w:type="spellEnd"/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ֆինանսակա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տուցումների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տրամադրում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F51E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5FCF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4EDB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DE69B5" w:rsidRPr="00950152" w14:paraId="6ADF6499" w14:textId="77777777" w:rsidTr="002C649B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D04DE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081A1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9D42F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DC89F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6426C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EE7BA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կատարողների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90C7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03B2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9C8F6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DE69B5" w:rsidRPr="00950152" w14:paraId="37D04E8B" w14:textId="77777777" w:rsidTr="002C649B">
        <w:trPr>
          <w:trHeight w:val="5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33C9E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936C4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6CDFA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8C250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376BD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F1E47" w14:textId="77777777" w:rsidR="00DE69B5" w:rsidRPr="00950152" w:rsidRDefault="00DE69B5" w:rsidP="002C649B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50152">
              <w:rPr>
                <w:rFonts w:ascii="GHEA Mariam" w:hAnsi="GHEA Mariam"/>
                <w:i/>
                <w:iCs/>
                <w:lang w:eastAsia="en-US"/>
              </w:rPr>
              <w:t xml:space="preserve"> ՀՀ </w:t>
            </w:r>
            <w:proofErr w:type="spellStart"/>
            <w:r w:rsidRPr="00950152">
              <w:rPr>
                <w:rFonts w:ascii="GHEA Mariam" w:hAnsi="GHEA Mariam"/>
                <w:i/>
                <w:iCs/>
                <w:lang w:eastAsia="en-US"/>
              </w:rPr>
              <w:t>վարչապետի</w:t>
            </w:r>
            <w:proofErr w:type="spellEnd"/>
            <w:r w:rsidRPr="00950152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i/>
                <w:iCs/>
                <w:lang w:eastAsia="en-US"/>
              </w:rPr>
              <w:t>աշխատակազմ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8007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7EA8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E55E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DE69B5" w:rsidRPr="00950152" w14:paraId="7F5829D0" w14:textId="77777777" w:rsidTr="002C649B">
        <w:trPr>
          <w:trHeight w:val="5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20D07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A99EA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F6DB7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0D8CE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A09B7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371C6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հոդվածներ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668F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6D8A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62F0F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DE69B5" w:rsidRPr="00950152" w14:paraId="1006C925" w14:textId="77777777" w:rsidTr="002C649B">
        <w:trPr>
          <w:trHeight w:val="5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908D2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44EA9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A724D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FC3B2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367B3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DDDF2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ԸՆԴԱՄԵՆԸ ԾԱԽՍԵՐ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754B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89B2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6E7E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DE69B5" w:rsidRPr="00950152" w14:paraId="330923A3" w14:textId="77777777" w:rsidTr="002C649B">
        <w:trPr>
          <w:trHeight w:val="6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F3D2C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AABAF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9253A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5F4F1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29759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34E3FC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ԸՆԹԱՑԻԿ ԾԱԽՍԵՐ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0C4B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799B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F969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DE69B5" w:rsidRPr="00950152" w14:paraId="4A421DC4" w14:textId="77777777" w:rsidTr="002C649B">
        <w:trPr>
          <w:trHeight w:val="5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8ECAD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C4EC2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6653D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67E71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DB87A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F643" w14:textId="77777777" w:rsidR="00DE69B5" w:rsidRPr="00950152" w:rsidRDefault="00DE69B5" w:rsidP="002C649B">
            <w:pPr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ԱՅԼ  ԾԱԽՍԵՐ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4F4B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B9E7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9B9A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DE69B5" w:rsidRPr="00950152" w14:paraId="08F8940C" w14:textId="77777777" w:rsidTr="002C649B">
        <w:trPr>
          <w:trHeight w:val="76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CB23B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E6CF4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6BF95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0832F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56391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5BB6" w14:textId="77777777" w:rsidR="00DE69B5" w:rsidRPr="00950152" w:rsidRDefault="00DE69B5" w:rsidP="002C649B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Կառավարմա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մարմինների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գործունեությա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ետևանքով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առաջացած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վնասվածքների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կ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վնասների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վերականգնում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2B23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546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33D0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DE69B5" w:rsidRPr="00950152" w14:paraId="0DB443A5" w14:textId="77777777" w:rsidTr="002C649B">
        <w:trPr>
          <w:trHeight w:val="76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44FE6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A0598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5664C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22F6E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23CD2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FE10" w14:textId="77777777" w:rsidR="00DE69B5" w:rsidRPr="00950152" w:rsidRDefault="00DE69B5" w:rsidP="002C649B">
            <w:pPr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-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Կառավարմա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մարմինների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գործունեությա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ետևանքով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առաջացած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lastRenderedPageBreak/>
              <w:t>վնասվածքների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կ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վնասների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վերականգնում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6F65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lastRenderedPageBreak/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6FC0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EE77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DE69B5" w:rsidRPr="00950152" w14:paraId="243B531D" w14:textId="77777777" w:rsidTr="002C649B">
        <w:trPr>
          <w:trHeight w:val="510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3C072" w14:textId="77777777" w:rsidR="00DE69B5" w:rsidRPr="00950152" w:rsidRDefault="00DE69B5" w:rsidP="002C649B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50152">
              <w:rPr>
                <w:rFonts w:ascii="GHEA Mariam" w:hAnsi="GHEA Mariam"/>
                <w:b/>
                <w:bCs/>
                <w:lang w:eastAsia="en-US"/>
              </w:rPr>
              <w:t xml:space="preserve"> 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AB565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DD7AD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80EF2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22091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865E5" w14:textId="77777777" w:rsidR="00DE69B5" w:rsidRPr="00950152" w:rsidRDefault="00DE69B5" w:rsidP="002C649B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50152">
              <w:rPr>
                <w:rFonts w:ascii="GHEA Mariam" w:hAnsi="GHEA Mariam"/>
                <w:b/>
                <w:bCs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C88D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9233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AB95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DE69B5" w:rsidRPr="00950152" w14:paraId="436473DB" w14:textId="77777777" w:rsidTr="002C649B">
        <w:trPr>
          <w:trHeight w:val="25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04D2A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CFEA1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12D11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AE96E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9C500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778FF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D356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5817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95FFE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DE69B5" w:rsidRPr="00950152" w14:paraId="5A04D3F8" w14:textId="77777777" w:rsidTr="002C649B">
        <w:trPr>
          <w:trHeight w:val="73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D7790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0DBCE" w14:textId="77777777" w:rsidR="00DE69B5" w:rsidRPr="00950152" w:rsidRDefault="00DE69B5" w:rsidP="002C649B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50152">
              <w:rPr>
                <w:rFonts w:ascii="GHEA Mariam" w:hAnsi="GHEA Mariam"/>
                <w:b/>
                <w:bCs/>
                <w:lang w:eastAsia="en-US"/>
              </w:rPr>
              <w:t xml:space="preserve"> 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D377E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6A574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63452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21E2E" w14:textId="77777777" w:rsidR="00DE69B5" w:rsidRPr="00950152" w:rsidRDefault="00DE69B5" w:rsidP="002C649B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50152">
              <w:rPr>
                <w:rFonts w:ascii="GHEA Mariam" w:hAnsi="GHEA Mariam"/>
                <w:b/>
                <w:bCs/>
                <w:lang w:eastAsia="en-US"/>
              </w:rPr>
              <w:t xml:space="preserve"> ՀՀ </w:t>
            </w:r>
            <w:proofErr w:type="spellStart"/>
            <w:r w:rsidRPr="00950152">
              <w:rPr>
                <w:rFonts w:ascii="GHEA Mariam" w:hAnsi="GHEA Mariam"/>
                <w:b/>
                <w:bCs/>
                <w:lang w:eastAsia="en-US"/>
              </w:rPr>
              <w:t>կառավարության</w:t>
            </w:r>
            <w:proofErr w:type="spellEnd"/>
            <w:r w:rsidRPr="00950152">
              <w:rPr>
                <w:rFonts w:ascii="GHEA Mariam" w:hAnsi="GHEA Mariam"/>
                <w:b/>
                <w:bCs/>
                <w:lang w:eastAsia="en-US"/>
              </w:rPr>
              <w:t xml:space="preserve"> և </w:t>
            </w:r>
            <w:proofErr w:type="spellStart"/>
            <w:r w:rsidRPr="00950152">
              <w:rPr>
                <w:rFonts w:ascii="GHEA Mariam" w:hAnsi="GHEA Mariam"/>
                <w:b/>
                <w:bCs/>
                <w:lang w:eastAsia="en-US"/>
              </w:rPr>
              <w:t>համայնքների</w:t>
            </w:r>
            <w:proofErr w:type="spellEnd"/>
            <w:r w:rsidRPr="00950152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b/>
                <w:bCs/>
                <w:lang w:eastAsia="en-US"/>
              </w:rPr>
              <w:t>պահուստային</w:t>
            </w:r>
            <w:proofErr w:type="spellEnd"/>
            <w:r w:rsidRPr="00950152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b/>
                <w:bCs/>
                <w:lang w:eastAsia="en-US"/>
              </w:rPr>
              <w:t>ֆոնդ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B63B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E873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56B9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DE69B5" w:rsidRPr="00950152" w14:paraId="06FDFC14" w14:textId="77777777" w:rsidTr="002C649B">
        <w:trPr>
          <w:trHeight w:val="25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4A5FE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0AD09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AE8BE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F9CE2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27E77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A7871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B5F65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5F15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AE13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DE69B5" w:rsidRPr="00950152" w14:paraId="4343CE5A" w14:textId="77777777" w:rsidTr="002C649B">
        <w:trPr>
          <w:trHeight w:val="720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C3154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D47D8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A0B9F" w14:textId="77777777" w:rsidR="00DE69B5" w:rsidRPr="00950152" w:rsidRDefault="00DE69B5" w:rsidP="002C649B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50152">
              <w:rPr>
                <w:rFonts w:ascii="GHEA Mariam" w:hAnsi="GHEA Mariam"/>
                <w:b/>
                <w:bCs/>
                <w:lang w:eastAsia="en-US"/>
              </w:rPr>
              <w:t xml:space="preserve"> 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CD103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B62C4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8CAA7" w14:textId="77777777" w:rsidR="00DE69B5" w:rsidRPr="00950152" w:rsidRDefault="00DE69B5" w:rsidP="002C649B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50152">
              <w:rPr>
                <w:rFonts w:ascii="GHEA Mariam" w:hAnsi="GHEA Mariam"/>
                <w:b/>
                <w:bCs/>
                <w:lang w:eastAsia="en-US"/>
              </w:rPr>
              <w:t xml:space="preserve"> ՀՀ </w:t>
            </w:r>
            <w:proofErr w:type="spellStart"/>
            <w:r w:rsidRPr="00950152">
              <w:rPr>
                <w:rFonts w:ascii="GHEA Mariam" w:hAnsi="GHEA Mariam"/>
                <w:b/>
                <w:bCs/>
                <w:lang w:eastAsia="en-US"/>
              </w:rPr>
              <w:t>կառավարության</w:t>
            </w:r>
            <w:proofErr w:type="spellEnd"/>
            <w:r w:rsidRPr="00950152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b/>
                <w:bCs/>
                <w:lang w:eastAsia="en-US"/>
              </w:rPr>
              <w:t>պահուստային</w:t>
            </w:r>
            <w:proofErr w:type="spellEnd"/>
            <w:r w:rsidRPr="00950152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b/>
                <w:bCs/>
                <w:lang w:eastAsia="en-US"/>
              </w:rPr>
              <w:t>ֆոնդ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2D27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0BC3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DC1B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DE69B5" w:rsidRPr="00950152" w14:paraId="3B318DA7" w14:textId="77777777" w:rsidTr="002C649B">
        <w:trPr>
          <w:trHeight w:val="255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024AB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B8305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E3AEC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73CFC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B73CE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65AA9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E168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42EB8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1DD0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DE69B5" w:rsidRPr="00950152" w14:paraId="0D9F14D7" w14:textId="77777777" w:rsidTr="002C649B">
        <w:trPr>
          <w:trHeight w:val="69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1861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43D6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F59A9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F77F8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A3B30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6EF6" w14:textId="77777777" w:rsidR="00DE69B5" w:rsidRPr="00950152" w:rsidRDefault="00DE69B5" w:rsidP="002C649B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950152">
              <w:rPr>
                <w:rFonts w:ascii="GHEA Mariam" w:hAnsi="GHEA Mariam"/>
                <w:b/>
                <w:bCs/>
                <w:lang w:eastAsia="en-US"/>
              </w:rPr>
              <w:t xml:space="preserve"> ՀՀ </w:t>
            </w:r>
            <w:proofErr w:type="spellStart"/>
            <w:r w:rsidRPr="00950152">
              <w:rPr>
                <w:rFonts w:ascii="GHEA Mariam" w:hAnsi="GHEA Mariam"/>
                <w:b/>
                <w:bCs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BAFE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8434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A83D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DE69B5" w:rsidRPr="00950152" w14:paraId="6B216487" w14:textId="77777777" w:rsidTr="002C649B">
        <w:trPr>
          <w:trHeight w:val="25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2624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0919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4CBA3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517F7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519D9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7FBC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2A56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F351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4E9B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DE69B5" w:rsidRPr="00950152" w14:paraId="23AF1CED" w14:textId="77777777" w:rsidTr="002C649B">
        <w:trPr>
          <w:trHeight w:val="58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6F2C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ECFC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5F14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72CE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11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424C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2205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կառավարությա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պահուստայի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ֆոնդ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ED6F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B071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8EEE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DE69B5" w:rsidRPr="00950152" w14:paraId="3A2956A2" w14:textId="77777777" w:rsidTr="002C649B">
        <w:trPr>
          <w:trHeight w:val="25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691F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8681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DE34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347A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0004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6F2C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BD09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B1C6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D8E9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DE69B5" w:rsidRPr="00950152" w14:paraId="5A9724D7" w14:textId="77777777" w:rsidTr="002C649B">
        <w:trPr>
          <w:trHeight w:val="85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6595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F213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A0C9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2FB7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3A26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1100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A642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կառավարությա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պահուստայի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ֆոնդ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25BE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B5DB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3F25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DE69B5" w:rsidRPr="00950152" w14:paraId="01761E3A" w14:textId="77777777" w:rsidTr="002C649B">
        <w:trPr>
          <w:trHeight w:val="25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20FF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CF1F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B51A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5BF2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20E9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8E37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կատարողների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D2AE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6368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72E8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DE69B5" w:rsidRPr="00950152" w14:paraId="2D6704A8" w14:textId="77777777" w:rsidTr="00DE69B5">
        <w:trPr>
          <w:trHeight w:val="88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58C9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D5F6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1387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D30B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4541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BCFB" w14:textId="77777777" w:rsidR="00DE69B5" w:rsidRPr="00950152" w:rsidRDefault="00DE69B5" w:rsidP="002C649B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950152">
              <w:rPr>
                <w:rFonts w:ascii="GHEA Mariam" w:hAnsi="GHEA Mariam"/>
                <w:i/>
                <w:iCs/>
                <w:lang w:eastAsia="en-US"/>
              </w:rPr>
              <w:t xml:space="preserve"> ՀՀ </w:t>
            </w:r>
            <w:proofErr w:type="spellStart"/>
            <w:r w:rsidRPr="00950152">
              <w:rPr>
                <w:rFonts w:ascii="GHEA Mariam" w:hAnsi="GHEA Mariam"/>
                <w:i/>
                <w:iCs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D861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C9FE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FD6D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DE69B5" w:rsidRPr="00950152" w14:paraId="00F7275C" w14:textId="77777777" w:rsidTr="00DE69B5">
        <w:trPr>
          <w:trHeight w:val="51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7480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39AD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8042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38B9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D563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4268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հոդվածներ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6AF9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881B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4FBF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DE69B5" w:rsidRPr="00950152" w14:paraId="4318F19F" w14:textId="77777777" w:rsidTr="002C649B">
        <w:trPr>
          <w:trHeight w:val="79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A726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3586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170E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4D37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FFF6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570F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ԸՆԴԱՄԵՆԸ ԾԱԽՍԵՐ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BA5B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2214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3E1F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DE69B5" w:rsidRPr="00950152" w14:paraId="6F07AB0D" w14:textId="77777777" w:rsidTr="002C649B">
        <w:trPr>
          <w:trHeight w:val="76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29BE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34B7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3064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32FC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D266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7FA0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ԸՆԹԱՑԻԿ ԾԱԽՍԵՐ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FE89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8657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96C4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DE69B5" w:rsidRPr="00950152" w14:paraId="75B6F9F5" w14:textId="77777777" w:rsidTr="002C649B">
        <w:trPr>
          <w:trHeight w:val="76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075D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3528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061D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646D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4D90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6E58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ԱՅԼ  ԾԱԽՍԵՐ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086D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0AFF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CAD4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DE69B5" w:rsidRPr="00950152" w14:paraId="071CA4E6" w14:textId="77777777" w:rsidTr="002C649B">
        <w:trPr>
          <w:trHeight w:val="8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2F22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DA09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44F6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8C53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28C3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AE2A" w14:textId="77777777" w:rsidR="00DE69B5" w:rsidRPr="00950152" w:rsidRDefault="00DE69B5" w:rsidP="002C649B">
            <w:pPr>
              <w:rPr>
                <w:rFonts w:ascii="GHEA Mariam" w:hAnsi="GHEA Mariam"/>
                <w:lang w:eastAsia="en-US"/>
              </w:rPr>
            </w:pPr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Պահուստային</w:t>
            </w:r>
            <w:proofErr w:type="spellEnd"/>
            <w:r w:rsidRPr="0095015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lang w:eastAsia="en-US"/>
              </w:rPr>
              <w:t>միջոցներ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3556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E0EF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0F9B" w14:textId="77777777" w:rsidR="00DE69B5" w:rsidRPr="00950152" w:rsidRDefault="00DE69B5" w:rsidP="002C649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(9,000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եվրոյին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համարժեք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950152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950152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</w:tbl>
    <w:p w14:paraId="70EEBB22" w14:textId="77777777" w:rsidR="00DE69B5" w:rsidRPr="00950152" w:rsidRDefault="00DE69B5" w:rsidP="00DE69B5">
      <w:pPr>
        <w:pStyle w:val="mechtex"/>
        <w:rPr>
          <w:rFonts w:ascii="GHEA Mariam" w:hAnsi="GHEA Mariam"/>
          <w:szCs w:val="22"/>
          <w:lang w:val="hy-AM" w:eastAsia="en-US"/>
        </w:rPr>
      </w:pPr>
    </w:p>
    <w:p w14:paraId="118DEE4E" w14:textId="77777777" w:rsidR="00DE69B5" w:rsidRPr="005B65FF" w:rsidRDefault="00DE69B5" w:rsidP="00DE69B5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0CFBEFFE" w14:textId="77777777" w:rsidR="00DE69B5" w:rsidRDefault="00DE69B5" w:rsidP="00DE69B5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3832ABF4" w14:textId="77777777" w:rsidR="00DE69B5" w:rsidRDefault="00DE69B5" w:rsidP="00DE69B5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0AFB90D4" w14:textId="77777777" w:rsidR="00DE69B5" w:rsidRDefault="00DE69B5" w:rsidP="00DE69B5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</w:t>
      </w:r>
      <w:r w:rsidRPr="003E0E29">
        <w:rPr>
          <w:rFonts w:ascii="GHEA Mariam" w:hAnsi="GHEA Mariam" w:cs="Sylfaen"/>
          <w:lang w:val="hy-AM"/>
        </w:rPr>
        <w:t>ՀԱՅԱՍՏԱՆԻ</w:t>
      </w:r>
      <w:r w:rsidRPr="003E0E29"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Sylfaen"/>
          <w:lang w:val="hy-AM"/>
        </w:rPr>
        <w:t>ՀԱՆՐԱՊԵՏՈՒԹՅԱՆ</w:t>
      </w:r>
    </w:p>
    <w:p w14:paraId="6FEFB8AE" w14:textId="77777777" w:rsidR="00DE69B5" w:rsidRDefault="00DE69B5" w:rsidP="00DE69B5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</w:t>
      </w:r>
      <w:r w:rsidRPr="003E0E29">
        <w:rPr>
          <w:rFonts w:ascii="GHEA Mariam" w:hAnsi="GHEA Mariam" w:cs="Sylfaen"/>
          <w:lang w:val="hy-AM"/>
        </w:rPr>
        <w:t>ՎԱՐՉԱՊԵՏ</w:t>
      </w:r>
      <w:r>
        <w:rPr>
          <w:rFonts w:ascii="GHEA Mariam" w:hAnsi="GHEA Mariam" w:cs="Sylfaen"/>
          <w:lang w:val="hy-AM"/>
        </w:rPr>
        <w:t xml:space="preserve">Ի ԱՇԽԱՏԱԿԱԶՄԻ </w:t>
      </w:r>
    </w:p>
    <w:p w14:paraId="0B1BB5ED" w14:textId="77777777" w:rsidR="00DE69B5" w:rsidRDefault="00DE69B5" w:rsidP="00DE69B5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                  ՂԵԿԱՎԱՐ</w:t>
      </w:r>
      <w:r>
        <w:rPr>
          <w:rFonts w:ascii="GHEA Mariam" w:hAnsi="GHEA Mariam" w:cs="Arial Armenian"/>
          <w:lang w:val="hy-AM"/>
        </w:rPr>
        <w:t xml:space="preserve">                                                                                            Է</w:t>
      </w:r>
      <w:r w:rsidRPr="003E0E29">
        <w:rPr>
          <w:rFonts w:ascii="GHEA Mariam" w:hAnsi="GHEA Mariam" w:cs="Sylfaen"/>
          <w:lang w:val="hy-AM"/>
        </w:rPr>
        <w:t>.</w:t>
      </w:r>
      <w:r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Arial Armenian"/>
          <w:lang w:val="hy-AM"/>
        </w:rPr>
        <w:t>Ա</w:t>
      </w:r>
      <w:r>
        <w:rPr>
          <w:rFonts w:ascii="GHEA Mariam" w:hAnsi="GHEA Mariam" w:cs="Arial Armenian"/>
          <w:lang w:val="hy-AM"/>
        </w:rPr>
        <w:t>ՂԱՋԱՆ</w:t>
      </w:r>
      <w:r w:rsidRPr="003E0E29">
        <w:rPr>
          <w:rFonts w:ascii="GHEA Mariam" w:hAnsi="GHEA Mariam" w:cs="Sylfaen"/>
          <w:lang w:val="hy-AM"/>
        </w:rPr>
        <w:t>ՅԱՆ</w:t>
      </w:r>
    </w:p>
    <w:sectPr w:rsidR="00DE69B5" w:rsidSect="00907713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276" w:right="1134" w:bottom="1135" w:left="1276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F4F16" w14:textId="77777777" w:rsidR="00815D87" w:rsidRDefault="00815D87">
      <w:r>
        <w:separator/>
      </w:r>
    </w:p>
  </w:endnote>
  <w:endnote w:type="continuationSeparator" w:id="0">
    <w:p w14:paraId="12D9510B" w14:textId="77777777" w:rsidR="00815D87" w:rsidRDefault="0081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1BFB9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4557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0CC33" w14:textId="77777777" w:rsidR="00815D87" w:rsidRDefault="00815D87">
      <w:r>
        <w:separator/>
      </w:r>
    </w:p>
  </w:footnote>
  <w:footnote w:type="continuationSeparator" w:id="0">
    <w:p w14:paraId="1D405B6E" w14:textId="77777777" w:rsidR="00815D87" w:rsidRDefault="00815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CC95F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8B60D7C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4F2D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D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24FECA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7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9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1"/>
  </w:num>
  <w:num w:numId="5">
    <w:abstractNumId w:val="30"/>
  </w:num>
  <w:num w:numId="6">
    <w:abstractNumId w:val="8"/>
  </w:num>
  <w:num w:numId="7">
    <w:abstractNumId w:val="9"/>
  </w:num>
  <w:num w:numId="8">
    <w:abstractNumId w:val="27"/>
  </w:num>
  <w:num w:numId="9">
    <w:abstractNumId w:val="6"/>
  </w:num>
  <w:num w:numId="10">
    <w:abstractNumId w:val="0"/>
  </w:num>
  <w:num w:numId="11">
    <w:abstractNumId w:val="23"/>
  </w:num>
  <w:num w:numId="12">
    <w:abstractNumId w:val="29"/>
  </w:num>
  <w:num w:numId="13">
    <w:abstractNumId w:val="28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26"/>
  </w:num>
  <w:num w:numId="19">
    <w:abstractNumId w:val="19"/>
  </w:num>
  <w:num w:numId="20">
    <w:abstractNumId w:val="17"/>
  </w:num>
  <w:num w:numId="21">
    <w:abstractNumId w:val="25"/>
  </w:num>
  <w:num w:numId="22">
    <w:abstractNumId w:val="1"/>
  </w:num>
  <w:num w:numId="23">
    <w:abstractNumId w:val="7"/>
  </w:num>
  <w:num w:numId="24">
    <w:abstractNumId w:val="14"/>
  </w:num>
  <w:num w:numId="25">
    <w:abstractNumId w:val="4"/>
  </w:num>
  <w:num w:numId="26">
    <w:abstractNumId w:val="22"/>
  </w:num>
  <w:num w:numId="27">
    <w:abstractNumId w:val="18"/>
  </w:num>
  <w:num w:numId="28">
    <w:abstractNumId w:val="11"/>
  </w:num>
  <w:num w:numId="29">
    <w:abstractNumId w:val="20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3F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B46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DF7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D8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13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011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74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9EF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9B5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4F405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DE69B5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E69B5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DE69B5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DE69B5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DE69B5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DE69B5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DE69B5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DE69B5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DE69B5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99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DE69B5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DE69B5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DE69B5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DE69B5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DE69B5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DE69B5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DE69B5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DE69B5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DE69B5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DE69B5"/>
    <w:rPr>
      <w:sz w:val="24"/>
      <w:szCs w:val="24"/>
    </w:rPr>
  </w:style>
  <w:style w:type="character" w:customStyle="1" w:styleId="TitleChar">
    <w:name w:val="Title Char"/>
    <w:link w:val="Title"/>
    <w:locked/>
    <w:rsid w:val="00DE69B5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DE69B5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DE69B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DE69B5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DE69B5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DE69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DE69B5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DE69B5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DE69B5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DE69B5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DE69B5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DE69B5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rsid w:val="00DE69B5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DE69B5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DE69B5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DE69B5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E69B5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B058-6A05-4A5B-B14D-B331342A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7</Words>
  <Characters>4376</Characters>
  <Application>Microsoft Office Word</Application>
  <DocSecurity>0</DocSecurity>
  <Lines>36</Lines>
  <Paragraphs>10</Paragraphs>
  <ScaleCrop>false</ScaleCrop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7174/oneclick/549kvoroshum.docx?token=d26bb71bffd91678a17c4f646355543a</cp:keywords>
  <dc:description/>
  <cp:lastModifiedBy>Lusine Khazarian</cp:lastModifiedBy>
  <cp:revision>8</cp:revision>
  <cp:lastPrinted>2020-03-02T12:16:00Z</cp:lastPrinted>
  <dcterms:created xsi:type="dcterms:W3CDTF">2020-04-13T14:14:00Z</dcterms:created>
  <dcterms:modified xsi:type="dcterms:W3CDTF">2020-04-14T08:14:00Z</dcterms:modified>
</cp:coreProperties>
</file>